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45D" w14:textId="586B8DFB" w:rsidR="00E35982" w:rsidRPr="009E6D43" w:rsidRDefault="00E35982" w:rsidP="00E35982">
      <w:pPr>
        <w:spacing w:before="7" w:after="0"/>
        <w:rPr>
          <w:rFonts w:ascii="Arial" w:hAnsi="Arial" w:cs="Arial"/>
          <w:sz w:val="12"/>
          <w:szCs w:val="12"/>
        </w:rPr>
      </w:pPr>
    </w:p>
    <w:tbl>
      <w:tblPr>
        <w:tblW w:w="107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1386"/>
        <w:gridCol w:w="31"/>
        <w:gridCol w:w="499"/>
        <w:gridCol w:w="10"/>
        <w:gridCol w:w="1430"/>
        <w:gridCol w:w="2170"/>
        <w:gridCol w:w="360"/>
        <w:gridCol w:w="900"/>
        <w:gridCol w:w="270"/>
        <w:gridCol w:w="434"/>
        <w:gridCol w:w="376"/>
        <w:gridCol w:w="2072"/>
      </w:tblGrid>
      <w:tr w:rsidR="009E6D43" w:rsidRPr="009A740D" w14:paraId="096D4550" w14:textId="77777777" w:rsidTr="001A3E11">
        <w:trPr>
          <w:trHeight w:val="337"/>
          <w:jc w:val="center"/>
        </w:trPr>
        <w:tc>
          <w:tcPr>
            <w:tcW w:w="22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6DF0F67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65EA747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14:paraId="184425DD" w14:textId="77777777" w:rsidR="009E6D43" w:rsidRPr="0071080D" w:rsidRDefault="009E6D43" w:rsidP="00CD4150">
            <w:pPr>
              <w:pStyle w:val="TableParagraph"/>
              <w:spacing w:line="360" w:lineRule="auto"/>
              <w:ind w:left="880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Payment Period</w:t>
            </w:r>
          </w:p>
        </w:tc>
      </w:tr>
      <w:tr w:rsidR="009E6D43" w:rsidRPr="009A740D" w14:paraId="55A8DA6D" w14:textId="77777777" w:rsidTr="001A3E11">
        <w:trPr>
          <w:trHeight w:val="337"/>
          <w:jc w:val="center"/>
        </w:trPr>
        <w:tc>
          <w:tcPr>
            <w:tcW w:w="22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008C01D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Pr="0071080D">
              <w:rPr>
                <w:rFonts w:ascii="Arial" w:hAnsi="Arial" w:cs="Arial"/>
                <w:sz w:val="20"/>
                <w:szCs w:val="20"/>
              </w:rPr>
              <w:t>Project Number:</w:t>
            </w:r>
          </w:p>
        </w:tc>
        <w:tc>
          <w:tcPr>
            <w:tcW w:w="4500" w:type="dxa"/>
            <w:gridSpan w:val="6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ABEFF43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7C53884D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152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14:paraId="2BA0DF72" w14:textId="77777777" w:rsidR="009E6D43" w:rsidRPr="0071080D" w:rsidRDefault="009E6D43" w:rsidP="00CD4150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76D2DAEE" w14:textId="77777777" w:rsidTr="001A3E11">
        <w:trPr>
          <w:trHeight w:val="337"/>
          <w:jc w:val="center"/>
        </w:trPr>
        <w:tc>
          <w:tcPr>
            <w:tcW w:w="22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9D06269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Owner's Name:</w:t>
            </w:r>
          </w:p>
        </w:tc>
        <w:tc>
          <w:tcPr>
            <w:tcW w:w="4500" w:type="dxa"/>
            <w:gridSpan w:val="6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A5C35AD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E841E64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152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14:paraId="4D8EB56C" w14:textId="77777777" w:rsidR="009E6D43" w:rsidRPr="0071080D" w:rsidRDefault="009E6D43" w:rsidP="00CD4150">
            <w:pPr>
              <w:pStyle w:val="TableParagraph"/>
              <w:spacing w:line="36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F7" w:rsidRPr="009A740D" w14:paraId="473CA120" w14:textId="77777777" w:rsidTr="001A3E11">
        <w:trPr>
          <w:trHeight w:val="337"/>
          <w:jc w:val="center"/>
        </w:trPr>
        <w:tc>
          <w:tcPr>
            <w:tcW w:w="22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225CF7B" w14:textId="77777777" w:rsidR="002A05F7" w:rsidRPr="0071080D" w:rsidRDefault="002A05F7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Consultant's Name:</w:t>
            </w:r>
          </w:p>
        </w:tc>
        <w:tc>
          <w:tcPr>
            <w:tcW w:w="8552" w:type="dxa"/>
            <w:gridSpan w:val="11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DE86377" w14:textId="77777777" w:rsidR="002A05F7" w:rsidRPr="0071080D" w:rsidRDefault="002A05F7" w:rsidP="00CD4150">
            <w:pPr>
              <w:pStyle w:val="TableParagraph"/>
              <w:spacing w:line="360" w:lineRule="auto"/>
              <w:ind w:left="8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7B43DCA4" w14:textId="77777777" w:rsidTr="001A3E11">
        <w:trPr>
          <w:trHeight w:val="83"/>
          <w:jc w:val="center"/>
        </w:trPr>
        <w:tc>
          <w:tcPr>
            <w:tcW w:w="6722" w:type="dxa"/>
            <w:gridSpan w:val="8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BFE1ABE" w14:textId="77777777" w:rsidR="009E6D43" w:rsidRPr="00031492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52" w:type="dxa"/>
            <w:gridSpan w:val="5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E54EE39" w14:textId="77777777" w:rsidR="009E6D43" w:rsidRPr="00031492" w:rsidRDefault="009E6D43" w:rsidP="00CD4150">
            <w:pPr>
              <w:pStyle w:val="TableParagraph"/>
              <w:spacing w:line="360" w:lineRule="auto"/>
              <w:ind w:left="8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E6D43" w:rsidRPr="009A740D" w14:paraId="46E2744A" w14:textId="77777777" w:rsidTr="001A3E11">
        <w:trPr>
          <w:trHeight w:val="337"/>
          <w:jc w:val="center"/>
        </w:trPr>
        <w:tc>
          <w:tcPr>
            <w:tcW w:w="276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747AE8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Contractor's Name:</w:t>
            </w:r>
          </w:p>
        </w:tc>
        <w:tc>
          <w:tcPr>
            <w:tcW w:w="396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C15E3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65D4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Claim No.: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4F50FA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5EB870D7" w14:textId="77777777" w:rsidTr="001A3E11">
        <w:trPr>
          <w:trHeight w:val="337"/>
          <w:jc w:val="center"/>
        </w:trPr>
        <w:tc>
          <w:tcPr>
            <w:tcW w:w="2762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94232E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695EB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3C1B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 xml:space="preserve">Contractor Invoice </w: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Pr="007108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488238" w14:textId="77777777" w:rsidR="009E6D43" w:rsidRPr="0071080D" w:rsidRDefault="009E6D43" w:rsidP="00CD4150">
            <w:pPr>
              <w:pStyle w:val="TableParagraph"/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6EA857DF" w14:textId="77777777" w:rsidTr="001A3E11">
        <w:trPr>
          <w:trHeight w:val="337"/>
          <w:jc w:val="center"/>
        </w:trPr>
        <w:tc>
          <w:tcPr>
            <w:tcW w:w="2752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50EB5C" w14:textId="77777777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1080D">
              <w:rPr>
                <w:rFonts w:ascii="Arial" w:hAnsi="Arial" w:cs="Arial"/>
                <w:sz w:val="20"/>
                <w:szCs w:val="20"/>
              </w:rPr>
              <w:t>GST Registration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321FAF" w14:textId="2CF5AF40" w:rsidR="009E6D43" w:rsidRPr="0071080D" w:rsidRDefault="009E6D43" w:rsidP="00CD4150">
            <w:pPr>
              <w:pStyle w:val="TableParagraph"/>
              <w:spacing w:line="276" w:lineRule="auto"/>
              <w:ind w:left="1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3F665B4" w14:textId="078274B0" w:rsidR="009E6D43" w:rsidRPr="0071080D" w:rsidRDefault="009E6D43" w:rsidP="009E6D43">
            <w:pPr>
              <w:pStyle w:val="TableParagraph"/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1080D">
              <w:rPr>
                <w:rFonts w:ascii="Arial" w:hAnsi="Arial" w:cs="Arial"/>
                <w:bCs/>
                <w:sz w:val="20"/>
                <w:szCs w:val="20"/>
              </w:rPr>
              <w:t>Contractor’s invoice must be attached.</w:t>
            </w:r>
          </w:p>
        </w:tc>
      </w:tr>
      <w:tr w:rsidR="009E6D43" w:rsidRPr="009A740D" w14:paraId="023C3EBB" w14:textId="77777777" w:rsidTr="001A3E11">
        <w:trPr>
          <w:trHeight w:val="739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3FE9AA" w14:textId="77777777" w:rsidR="009E6D43" w:rsidRPr="002F2C47" w:rsidRDefault="009E6D43" w:rsidP="00CD4150">
            <w:pPr>
              <w:pStyle w:val="TableParagraph"/>
              <w:spacing w:line="276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C47">
              <w:rPr>
                <w:rFonts w:ascii="Arial" w:hAnsi="Arial" w:cs="Arial"/>
                <w:b/>
                <w:sz w:val="20"/>
                <w:szCs w:val="20"/>
              </w:rPr>
              <w:t>Original Contract (Not Including HST)</w:t>
            </w:r>
          </w:p>
          <w:p w14:paraId="6DF40F13" w14:textId="77777777" w:rsidR="009E6D43" w:rsidRPr="002F2C47" w:rsidRDefault="009E6D43" w:rsidP="00CD4150">
            <w:pPr>
              <w:pStyle w:val="TableParagraph"/>
              <w:spacing w:line="276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46F33075" w14:textId="61B0C8BF" w:rsidR="009E6D43" w:rsidRPr="002F2C47" w:rsidRDefault="009E6D43" w:rsidP="004C6F62">
            <w:pPr>
              <w:pStyle w:val="TableParagraph"/>
              <w:spacing w:line="276" w:lineRule="auto"/>
              <w:ind w:left="1"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C47">
              <w:rPr>
                <w:rFonts w:ascii="Arial" w:hAnsi="Arial" w:cs="Arial"/>
                <w:b/>
                <w:sz w:val="20"/>
                <w:szCs w:val="20"/>
              </w:rPr>
              <w:t>Aggregate Value of Approved Change Orders</w:t>
            </w:r>
            <w:r w:rsidR="002F2C47" w:rsidRPr="002F2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tcBorders>
              <w:bottom w:val="single" w:sz="2" w:space="0" w:color="auto"/>
            </w:tcBorders>
          </w:tcPr>
          <w:p w14:paraId="7A96C959" w14:textId="77777777" w:rsidR="009E6D43" w:rsidRPr="009A740D" w:rsidRDefault="009E6D43" w:rsidP="00CD4150">
            <w:pPr>
              <w:pStyle w:val="TableParagraph"/>
              <w:spacing w:line="276" w:lineRule="auto"/>
              <w:ind w:left="313" w:hanging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ed 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Sub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ot Including HST)</w:t>
            </w: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</w:tcPr>
          <w:p w14:paraId="05B75B2A" w14:textId="77777777" w:rsidR="009E6D43" w:rsidRPr="009A740D" w:rsidRDefault="009E6D43" w:rsidP="00CD4150">
            <w:pPr>
              <w:pStyle w:val="TableParagraph"/>
              <w:spacing w:line="276" w:lineRule="auto"/>
              <w:ind w:left="313" w:hanging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15 % HST</w:t>
            </w:r>
          </w:p>
        </w:tc>
        <w:tc>
          <w:tcPr>
            <w:tcW w:w="2882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631093C" w14:textId="77777777" w:rsidR="009E6D43" w:rsidRPr="009A740D" w:rsidRDefault="009E6D43" w:rsidP="00CD4150">
            <w:pPr>
              <w:pStyle w:val="TableParagraph"/>
              <w:spacing w:line="276" w:lineRule="auto"/>
              <w:ind w:left="1867" w:hanging="18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Total Authorized</w:t>
            </w:r>
          </w:p>
        </w:tc>
      </w:tr>
      <w:tr w:rsidR="009E6D43" w:rsidRPr="009A740D" w14:paraId="360DD890" w14:textId="77777777" w:rsidTr="001A3E11">
        <w:trPr>
          <w:trHeight w:val="432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3F500B" w14:textId="77777777" w:rsidR="009E6D43" w:rsidRPr="009A740D" w:rsidRDefault="009E6D43" w:rsidP="00CD4150">
            <w:pPr>
              <w:pStyle w:val="TableParagraph"/>
              <w:spacing w:line="276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03EE941D" w14:textId="77777777" w:rsidR="009E6D43" w:rsidRDefault="009E6D43" w:rsidP="00CD4150">
            <w:pPr>
              <w:pStyle w:val="TableParagraph"/>
              <w:spacing w:line="276" w:lineRule="auto"/>
              <w:ind w:left="1"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2" w:space="0" w:color="auto"/>
            </w:tcBorders>
          </w:tcPr>
          <w:p w14:paraId="72B4C60B" w14:textId="77777777" w:rsidR="009E6D43" w:rsidRDefault="009E6D43" w:rsidP="00CD4150">
            <w:pPr>
              <w:pStyle w:val="TableParagraph"/>
              <w:spacing w:line="276" w:lineRule="auto"/>
              <w:ind w:left="313" w:hanging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</w:tcPr>
          <w:p w14:paraId="1C1E85F7" w14:textId="77777777" w:rsidR="009E6D43" w:rsidRPr="009A740D" w:rsidRDefault="009E6D43" w:rsidP="00CD4150">
            <w:pPr>
              <w:pStyle w:val="TableParagraph"/>
              <w:spacing w:line="276" w:lineRule="auto"/>
              <w:ind w:left="313" w:hanging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0612D8" w14:textId="77777777" w:rsidR="009E6D43" w:rsidRPr="009A740D" w:rsidRDefault="009E6D43" w:rsidP="00CD4150">
            <w:pPr>
              <w:pStyle w:val="TableParagraph"/>
              <w:spacing w:line="276" w:lineRule="auto"/>
              <w:ind w:left="1867" w:hanging="18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5F7" w:rsidRPr="009A740D" w14:paraId="1BCCB3D6" w14:textId="77777777" w:rsidTr="001A3E11">
        <w:trPr>
          <w:trHeight w:val="432"/>
          <w:jc w:val="center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74983C8" w14:textId="77777777" w:rsidR="002A05F7" w:rsidRDefault="002A05F7" w:rsidP="002A05F7">
            <w:pPr>
              <w:pStyle w:val="TableParagraph"/>
              <w:spacing w:line="276" w:lineRule="auto"/>
              <w:ind w:left="1867" w:hanging="17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roleum Products Adjustment Worksheet</w:t>
            </w:r>
          </w:p>
          <w:p w14:paraId="76F478D6" w14:textId="20B86A6B" w:rsidR="002A05F7" w:rsidRPr="002A05F7" w:rsidRDefault="002A05F7" w:rsidP="002F2C47">
            <w:pPr>
              <w:pStyle w:val="TableParagraph"/>
              <w:spacing w:line="276" w:lineRule="auto"/>
              <w:ind w:left="1867" w:hanging="1742"/>
              <w:rPr>
                <w:rFonts w:ascii="Arial" w:hAnsi="Arial" w:cs="Arial"/>
                <w:sz w:val="20"/>
                <w:szCs w:val="20"/>
              </w:rPr>
            </w:pPr>
            <w:r w:rsidRPr="002A05F7">
              <w:rPr>
                <w:rFonts w:ascii="Arial" w:hAnsi="Arial" w:cs="Arial"/>
                <w:sz w:val="20"/>
                <w:szCs w:val="20"/>
              </w:rPr>
              <w:t xml:space="preserve">Has been submitted for </w:t>
            </w:r>
            <w:r>
              <w:rPr>
                <w:rFonts w:ascii="Arial" w:hAnsi="Arial" w:cs="Arial"/>
                <w:sz w:val="20"/>
                <w:szCs w:val="20"/>
              </w:rPr>
              <w:t>change order approval prior to this submission?</w:t>
            </w:r>
            <w:r w:rsidRPr="00B14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C47"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2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C4B">
              <w:rPr>
                <w:rFonts w:ascii="Arial" w:hAnsi="Arial" w:cs="Arial"/>
                <w:sz w:val="20"/>
                <w:szCs w:val="20"/>
              </w:rPr>
              <w:t>Yes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2F2C47" w:rsidRPr="009A740D" w14:paraId="7054A88B" w14:textId="77777777" w:rsidTr="001A3E11">
        <w:trPr>
          <w:trHeight w:val="432"/>
          <w:jc w:val="center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1B60FCD" w14:textId="77777777" w:rsidR="002F2C47" w:rsidRDefault="002F2C47" w:rsidP="002A05F7">
            <w:pPr>
              <w:pStyle w:val="TableParagraph"/>
              <w:spacing w:line="276" w:lineRule="auto"/>
              <w:ind w:left="1867" w:hanging="17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ce Account</w:t>
            </w:r>
          </w:p>
          <w:p w14:paraId="1060E598" w14:textId="484C6E71" w:rsidR="002F2C47" w:rsidRPr="002F2C47" w:rsidRDefault="002F2C47" w:rsidP="002F2C47">
            <w:pPr>
              <w:pStyle w:val="TableParagraph"/>
              <w:spacing w:line="276" w:lineRule="auto"/>
              <w:ind w:left="1867" w:hanging="1742"/>
              <w:rPr>
                <w:rFonts w:ascii="Arial" w:hAnsi="Arial" w:cs="Arial"/>
                <w:sz w:val="20"/>
                <w:szCs w:val="20"/>
              </w:rPr>
            </w:pPr>
            <w:r w:rsidRPr="002F2C47">
              <w:rPr>
                <w:rFonts w:ascii="Arial" w:hAnsi="Arial" w:cs="Arial"/>
                <w:sz w:val="20"/>
                <w:szCs w:val="20"/>
              </w:rPr>
              <w:t>Has been submitted for change order approval prior to this submissi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3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C4B">
              <w:rPr>
                <w:rFonts w:ascii="Arial" w:hAnsi="Arial" w:cs="Arial"/>
                <w:sz w:val="20"/>
                <w:szCs w:val="20"/>
              </w:rPr>
              <w:t>Yes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5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9E6D43" w:rsidRPr="009A740D" w14:paraId="54B796C9" w14:textId="77777777" w:rsidTr="001A3E11">
        <w:trPr>
          <w:trHeight w:val="720"/>
          <w:jc w:val="center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39DBF6" w14:textId="463342D5" w:rsidR="009E6D43" w:rsidRDefault="009E6D43" w:rsidP="002850EF">
            <w:pPr>
              <w:pStyle w:val="TableParagraph"/>
              <w:spacing w:before="240" w:after="240"/>
              <w:ind w:left="1867" w:hanging="1696"/>
              <w:rPr>
                <w:rFonts w:ascii="Arial" w:hAnsi="Arial" w:cs="Arial"/>
                <w:b/>
                <w:sz w:val="20"/>
                <w:szCs w:val="20"/>
              </w:rPr>
            </w:pPr>
            <w:r w:rsidRPr="0055506B">
              <w:rPr>
                <w:rFonts w:ascii="Arial" w:hAnsi="Arial" w:cs="Arial"/>
                <w:b/>
                <w:sz w:val="20"/>
                <w:szCs w:val="20"/>
              </w:rPr>
              <w:t xml:space="preserve">Date of Substantial Performance Certificate </w:t>
            </w:r>
            <w:r w:rsidRPr="0022649C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22649C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22649C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22649C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22649C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22649C">
              <w:rPr>
                <w:rFonts w:ascii="Arial" w:hAnsi="Arial" w:cs="Arial"/>
                <w:b/>
                <w:sz w:val="20"/>
                <w:szCs w:val="20"/>
                <w:u w:val="dotted"/>
              </w:rPr>
              <w:t xml:space="preserve"> </w:t>
            </w:r>
            <w:r w:rsidRPr="0055506B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55506B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84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0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73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506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2B8496D" w14:textId="1B69561D" w:rsidR="009E6D43" w:rsidRDefault="009E6D43" w:rsidP="001A3E11">
            <w:pPr>
              <w:pStyle w:val="TableParagraph"/>
              <w:spacing w:after="240"/>
              <w:ind w:left="17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f certificate has been issued, a</w:t>
            </w:r>
            <w:r w:rsidRPr="0022649C">
              <w:rPr>
                <w:rFonts w:ascii="Arial" w:hAnsi="Arial" w:cs="Arial"/>
                <w:sz w:val="20"/>
                <w:szCs w:val="20"/>
                <w:u w:val="single"/>
              </w:rPr>
              <w:t>ttach completed Form 12 – Certificate of Substantial Performance for first payment after Substantial and updated Deficiency List for all payments after.</w:t>
            </w:r>
          </w:p>
          <w:p w14:paraId="52E5CB5D" w14:textId="77777777" w:rsidR="009E6D43" w:rsidRPr="00B14C4B" w:rsidRDefault="009E6D43" w:rsidP="001A3E11">
            <w:pPr>
              <w:pStyle w:val="TableParagraph"/>
              <w:ind w:firstLine="171"/>
              <w:rPr>
                <w:rFonts w:ascii="Arial" w:hAnsi="Arial" w:cs="Arial"/>
                <w:b/>
                <w:sz w:val="20"/>
                <w:szCs w:val="20"/>
              </w:rPr>
            </w:pPr>
            <w:r w:rsidRPr="00B14C4B">
              <w:rPr>
                <w:rFonts w:ascii="Arial" w:hAnsi="Arial" w:cs="Arial"/>
                <w:sz w:val="20"/>
                <w:szCs w:val="20"/>
              </w:rPr>
              <w:t xml:space="preserve">Has Holdback been released? 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31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14C4B">
              <w:rPr>
                <w:rFonts w:ascii="Arial" w:hAnsi="Arial" w:cs="Arial"/>
                <w:sz w:val="20"/>
                <w:szCs w:val="20"/>
              </w:rPr>
              <w:t>Yes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  <w:t>or</w:t>
            </w:r>
            <w:r w:rsidRPr="00B14C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19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C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14C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6D43" w:rsidRPr="009A740D" w14:paraId="6AE23A10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207B5B" w14:textId="77777777" w:rsidR="009E6D43" w:rsidRPr="0022649C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91FD5" w14:textId="2D856172" w:rsidR="009E6D43" w:rsidRPr="0022649C" w:rsidRDefault="009E6D43" w:rsidP="00CD4150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sz w:val="20"/>
                <w:szCs w:val="20"/>
              </w:rPr>
            </w:pPr>
            <w:r w:rsidRPr="0022649C">
              <w:rPr>
                <w:rFonts w:ascii="Arial" w:hAnsi="Arial" w:cs="Arial"/>
                <w:sz w:val="20"/>
                <w:szCs w:val="20"/>
              </w:rPr>
              <w:tab/>
              <w:t xml:space="preserve">Total Value </w:t>
            </w:r>
            <w:r w:rsidR="007F7347">
              <w:rPr>
                <w:rFonts w:ascii="Arial" w:hAnsi="Arial" w:cs="Arial"/>
                <w:sz w:val="20"/>
                <w:szCs w:val="20"/>
              </w:rPr>
              <w:t>o</w:t>
            </w:r>
            <w:r w:rsidRPr="0022649C">
              <w:rPr>
                <w:rFonts w:ascii="Arial" w:hAnsi="Arial" w:cs="Arial"/>
                <w:sz w:val="20"/>
                <w:szCs w:val="20"/>
              </w:rPr>
              <w:t>f The Work Done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1D0C" w14:textId="327D269C" w:rsidR="009E6D43" w:rsidRPr="0022649C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5B3AC2BA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A5673" w14:textId="77777777" w:rsidR="009E6D43" w:rsidRPr="0022649C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33D23" w14:textId="42874774" w:rsidR="009E6D43" w:rsidRPr="0022649C" w:rsidRDefault="009E6D43" w:rsidP="00CD4150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sz w:val="20"/>
                <w:szCs w:val="20"/>
              </w:rPr>
            </w:pPr>
            <w:r w:rsidRPr="0022649C">
              <w:rPr>
                <w:rFonts w:ascii="Arial" w:hAnsi="Arial" w:cs="Arial"/>
                <w:sz w:val="20"/>
                <w:szCs w:val="20"/>
              </w:rPr>
              <w:tab/>
              <w:t xml:space="preserve">Total Value </w:t>
            </w:r>
            <w:r w:rsidR="007F7347">
              <w:rPr>
                <w:rFonts w:ascii="Arial" w:hAnsi="Arial" w:cs="Arial"/>
                <w:sz w:val="20"/>
                <w:szCs w:val="20"/>
              </w:rPr>
              <w:t>o</w:t>
            </w:r>
            <w:r w:rsidRPr="0022649C">
              <w:rPr>
                <w:rFonts w:ascii="Arial" w:hAnsi="Arial" w:cs="Arial"/>
                <w:sz w:val="20"/>
                <w:szCs w:val="20"/>
              </w:rPr>
              <w:t xml:space="preserve">f Material Delivered </w:t>
            </w:r>
            <w:r w:rsidR="007F7347">
              <w:rPr>
                <w:rFonts w:ascii="Arial" w:hAnsi="Arial" w:cs="Arial"/>
                <w:sz w:val="20"/>
                <w:szCs w:val="20"/>
              </w:rPr>
              <w:t>to</w:t>
            </w:r>
            <w:r w:rsidRPr="0022649C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4CDE" w14:textId="6BCEC21C" w:rsidR="009E6D43" w:rsidRPr="0022649C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1AB7E5DB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B9079" w14:textId="44EDCF34" w:rsidR="009E6D43" w:rsidRPr="00AB09E6" w:rsidRDefault="004C6F62" w:rsidP="004C6F62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9E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6D43" w:rsidRPr="00AB09E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6F63" w14:textId="7EF0DDD5" w:rsidR="009E6D43" w:rsidRPr="00AB09E6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AB09E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AB09E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otal Value, </w:t>
            </w:r>
            <w:r w:rsidR="004C6F62" w:rsidRPr="00AB09E6">
              <w:rPr>
                <w:rFonts w:ascii="Arial" w:hAnsi="Arial" w:cs="Arial"/>
                <w:b/>
                <w:sz w:val="20"/>
                <w:szCs w:val="20"/>
              </w:rPr>
              <w:t>Work, Materials</w:t>
            </w:r>
            <w:r w:rsidRPr="00AB09E6">
              <w:rPr>
                <w:rFonts w:ascii="Arial" w:hAnsi="Arial" w:cs="Arial"/>
                <w:b/>
                <w:sz w:val="20"/>
                <w:szCs w:val="20"/>
              </w:rPr>
              <w:t xml:space="preserve"> (1+2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0580" w14:textId="757477B0" w:rsidR="009E6D43" w:rsidRPr="00A44ACE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D43" w:rsidRPr="009A740D" w14:paraId="3A2B3E59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9BAAF" w14:textId="77777777" w:rsidR="009E6D43" w:rsidRPr="00B07301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B80EC" w14:textId="31D63B90" w:rsidR="009E6D43" w:rsidRPr="0089397E" w:rsidRDefault="009E6D43" w:rsidP="002724EB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sz w:val="20"/>
                <w:szCs w:val="20"/>
              </w:rPr>
            </w:pPr>
            <w:r w:rsidRPr="0089397E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Pr="0089397E">
              <w:rPr>
                <w:rFonts w:ascii="Arial" w:hAnsi="Arial" w:cs="Arial"/>
                <w:sz w:val="20"/>
                <w:szCs w:val="20"/>
              </w:rPr>
              <w:tab/>
              <w:t xml:space="preserve">Less </w:t>
            </w:r>
            <w:r>
              <w:rPr>
                <w:rFonts w:ascii="Arial" w:hAnsi="Arial" w:cs="Arial"/>
                <w:sz w:val="20"/>
                <w:szCs w:val="20"/>
              </w:rPr>
              <w:t xml:space="preserve">Allowance </w:t>
            </w:r>
            <w:r w:rsidRPr="0089397E">
              <w:rPr>
                <w:rFonts w:ascii="Arial" w:hAnsi="Arial" w:cs="Arial"/>
                <w:sz w:val="20"/>
                <w:szCs w:val="20"/>
              </w:rPr>
              <w:t>(</w:t>
            </w:r>
            <w:r w:rsidR="00107293">
              <w:rPr>
                <w:rFonts w:ascii="Arial" w:hAnsi="Arial" w:cs="Arial"/>
                <w:sz w:val="20"/>
                <w:szCs w:val="20"/>
              </w:rPr>
              <w:t xml:space="preserve">Value from attached </w:t>
            </w:r>
            <w:r>
              <w:rPr>
                <w:rFonts w:ascii="Arial" w:hAnsi="Arial" w:cs="Arial"/>
                <w:sz w:val="20"/>
                <w:szCs w:val="20"/>
              </w:rPr>
              <w:t>Form 7 (</w:t>
            </w:r>
            <w:r w:rsidR="00CE04F9">
              <w:rPr>
                <w:rFonts w:ascii="Arial" w:hAnsi="Arial" w:cs="Arial"/>
                <w:sz w:val="20"/>
                <w:szCs w:val="20"/>
              </w:rPr>
              <w:t>A+</w:t>
            </w: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107293">
              <w:rPr>
                <w:rFonts w:ascii="Arial" w:hAnsi="Arial" w:cs="Arial"/>
                <w:sz w:val="20"/>
                <w:szCs w:val="20"/>
              </w:rPr>
              <w:t xml:space="preserve"> or N/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C429" w14:textId="10208ABC" w:rsidR="009E6D43" w:rsidRPr="009A740D" w:rsidRDefault="009E6D43" w:rsidP="00CD4150">
            <w:pPr>
              <w:pStyle w:val="TableParagraph"/>
              <w:tabs>
                <w:tab w:val="left" w:pos="9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57E4C460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3B3ED" w14:textId="77777777" w:rsidR="009E6D43" w:rsidRPr="00102ADA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A4B8A" w14:textId="77777777" w:rsidR="009E6D43" w:rsidRPr="00102ADA" w:rsidRDefault="009E6D43" w:rsidP="00CD4150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sz w:val="20"/>
                <w:szCs w:val="20"/>
              </w:rPr>
            </w:pPr>
            <w:r w:rsidRPr="00102AD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02ADA">
              <w:rPr>
                <w:rFonts w:ascii="Arial" w:hAnsi="Arial" w:cs="Arial"/>
                <w:sz w:val="20"/>
                <w:szCs w:val="20"/>
              </w:rPr>
              <w:t>)</w:t>
            </w:r>
            <w:r w:rsidRPr="00102ADA">
              <w:rPr>
                <w:rFonts w:ascii="Arial" w:hAnsi="Arial" w:cs="Arial"/>
                <w:sz w:val="20"/>
                <w:szCs w:val="20"/>
              </w:rPr>
              <w:tab/>
              <w:t>Less Deficiencies (Value from attached Form 12 or N/A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A8B3" w14:textId="4B770212" w:rsidR="009E6D43" w:rsidRPr="009A740D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327BF5" w14:paraId="1D9F6F53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E7F8C" w14:textId="77777777" w:rsidR="009E6D43" w:rsidRPr="00327BF5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0148C" w14:textId="79B5CB8B" w:rsidR="009E6D43" w:rsidRPr="00327BF5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Pr="00327B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Amount Due</w:t>
            </w:r>
            <w:r w:rsidR="00661BC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1BC8">
              <w:rPr>
                <w:rFonts w:ascii="Arial" w:hAnsi="Arial" w:cs="Arial"/>
                <w:b/>
                <w:sz w:val="20"/>
                <w:szCs w:val="20"/>
              </w:rPr>
              <w:t xml:space="preserve">a –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1BC8">
              <w:rPr>
                <w:rFonts w:ascii="Arial" w:hAnsi="Arial" w:cs="Arial"/>
                <w:b/>
                <w:sz w:val="20"/>
                <w:szCs w:val="20"/>
              </w:rPr>
              <w:t xml:space="preserve">b –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61BC8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0DE8" w14:textId="2F975A16" w:rsidR="009E6D43" w:rsidRPr="00327BF5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D43" w:rsidRPr="009A740D" w14:paraId="3CF5AB5B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E882A" w14:textId="77777777" w:rsidR="009E6D43" w:rsidRPr="009A740D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A71E5" w14:textId="1518458C" w:rsidR="009E6D43" w:rsidRPr="009A740D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89397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9397E">
              <w:rPr>
                <w:rFonts w:ascii="Arial" w:hAnsi="Arial" w:cs="Arial"/>
                <w:sz w:val="20"/>
                <w:szCs w:val="20"/>
              </w:rPr>
              <w:t>)</w:t>
            </w:r>
            <w:r w:rsidRPr="0089397E">
              <w:rPr>
                <w:rFonts w:ascii="Arial" w:hAnsi="Arial" w:cs="Arial"/>
                <w:sz w:val="20"/>
                <w:szCs w:val="20"/>
              </w:rPr>
              <w:tab/>
              <w:t xml:space="preserve">Less </w:t>
            </w:r>
            <w:r>
              <w:rPr>
                <w:rFonts w:ascii="Arial" w:hAnsi="Arial" w:cs="Arial"/>
                <w:sz w:val="20"/>
                <w:szCs w:val="20"/>
              </w:rPr>
              <w:t xml:space="preserve">(10 %) </w:t>
            </w:r>
            <w:r w:rsidRPr="0089397E">
              <w:rPr>
                <w:rFonts w:ascii="Arial" w:hAnsi="Arial" w:cs="Arial"/>
                <w:sz w:val="20"/>
                <w:szCs w:val="20"/>
              </w:rPr>
              <w:t xml:space="preserve">Hold Back </w:t>
            </w:r>
            <w:r>
              <w:rPr>
                <w:rFonts w:ascii="Arial" w:hAnsi="Arial" w:cs="Arial"/>
                <w:sz w:val="20"/>
                <w:szCs w:val="20"/>
              </w:rPr>
              <w:t xml:space="preserve">(10% of item </w:t>
            </w:r>
            <w:r w:rsidR="004C6F6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14692">
              <w:rPr>
                <w:rFonts w:ascii="Arial" w:hAnsi="Arial" w:cs="Arial"/>
                <w:sz w:val="20"/>
                <w:szCs w:val="20"/>
              </w:rPr>
              <w:t xml:space="preserve"> or N/A if Holdback is releas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A445" w14:textId="5C67C6E5" w:rsidR="009E6D43" w:rsidRDefault="009E6D43" w:rsidP="009E6D43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327BF5" w14:paraId="43F48747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B960E" w14:textId="77777777" w:rsidR="009E6D43" w:rsidRPr="009A740D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86251" w14:textId="51FBE25F" w:rsidR="009E6D43" w:rsidRPr="009A740D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ab/>
              <w:t>Net Total, 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7EFD" w14:textId="14463548" w:rsidR="009E6D43" w:rsidRPr="00327BF5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D43" w:rsidRPr="009A740D" w14:paraId="3BA94146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680B1" w14:textId="77777777" w:rsidR="009E6D43" w:rsidRPr="009A740D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3CE3C" w14:textId="4ED77DC5" w:rsidR="009E6D43" w:rsidRPr="009A740D" w:rsidRDefault="009E6D43" w:rsidP="00CD4150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89397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C6F62">
              <w:rPr>
                <w:rFonts w:ascii="Arial" w:hAnsi="Arial" w:cs="Arial"/>
                <w:sz w:val="20"/>
                <w:szCs w:val="20"/>
              </w:rPr>
              <w:t>)</w:t>
            </w:r>
            <w:r w:rsidR="004C6F62">
              <w:rPr>
                <w:rFonts w:ascii="Arial" w:hAnsi="Arial" w:cs="Arial"/>
                <w:sz w:val="20"/>
                <w:szCs w:val="20"/>
              </w:rPr>
              <w:tab/>
              <w:t>Less Previous Payments (item 3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9397E">
              <w:rPr>
                <w:rFonts w:ascii="Arial" w:hAnsi="Arial" w:cs="Arial"/>
                <w:sz w:val="20"/>
                <w:szCs w:val="20"/>
              </w:rPr>
              <w:t xml:space="preserve"> from previous claim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95A8" w14:textId="534F56E0" w:rsidR="009E6D43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D43" w:rsidRPr="009A740D" w14:paraId="7ED5C6D8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9DBD7" w14:textId="77777777" w:rsidR="009E6D43" w:rsidRPr="009A740D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3B6E6" w14:textId="5E0FEA33" w:rsidR="009E6D43" w:rsidRPr="009A740D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Subtotal this invoice (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07293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07293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6FB1" w14:textId="25C4AEE9" w:rsidR="009E6D43" w:rsidRPr="00327BF5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D43" w:rsidRPr="009A740D" w14:paraId="3BE2B707" w14:textId="77777777" w:rsidTr="001A3E11">
        <w:trPr>
          <w:trHeight w:val="432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A3BBC" w14:textId="77777777" w:rsidR="009E6D43" w:rsidRPr="0089397E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29175" w14:textId="6BE6C4BD" w:rsidR="009E6D43" w:rsidRPr="0089397E" w:rsidRDefault="009E6D43" w:rsidP="004C6F62">
            <w:pPr>
              <w:pStyle w:val="TableParagraph"/>
              <w:spacing w:line="276" w:lineRule="auto"/>
              <w:ind w:left="1" w:right="75"/>
              <w:rPr>
                <w:rFonts w:ascii="Arial" w:hAnsi="Arial" w:cs="Arial"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9A74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armonized Sales Tax 15% (of item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207F" w14:textId="0576EAD4" w:rsidR="009E6D43" w:rsidRPr="00327BF5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D43" w:rsidRPr="009A740D" w14:paraId="697EF3CF" w14:textId="77777777" w:rsidTr="001A3E11">
        <w:trPr>
          <w:trHeight w:val="720"/>
          <w:jc w:val="center"/>
        </w:trPr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44A02" w14:textId="77777777" w:rsidR="009E6D43" w:rsidRPr="009A740D" w:rsidRDefault="009E6D43" w:rsidP="00CD4150">
            <w:pPr>
              <w:pStyle w:val="TableParagraph"/>
              <w:ind w:left="138" w:hanging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7E69F" w14:textId="77777777" w:rsidR="009E6D43" w:rsidRPr="009A740D" w:rsidRDefault="009E6D43" w:rsidP="00CD4150">
            <w:pPr>
              <w:pStyle w:val="TableParagraph"/>
              <w:tabs>
                <w:tab w:val="left" w:pos="900"/>
              </w:tabs>
              <w:ind w:left="313" w:right="270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NET AMOUNT DUE</w:t>
            </w:r>
          </w:p>
          <w:p w14:paraId="5D874EEE" w14:textId="27906602" w:rsidR="009E6D43" w:rsidRDefault="009E6D43" w:rsidP="00CD4150">
            <w:pPr>
              <w:pStyle w:val="TableParagraph"/>
              <w:tabs>
                <w:tab w:val="left" w:pos="900"/>
              </w:tabs>
              <w:ind w:left="313" w:right="270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740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 xml:space="preserve"> + </w:t>
            </w:r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A74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AEBF354" w14:textId="722DB896" w:rsidR="009E6D43" w:rsidRPr="00CE04F9" w:rsidRDefault="000D745F" w:rsidP="004C6F62">
            <w:pPr>
              <w:pStyle w:val="TableParagraph"/>
              <w:tabs>
                <w:tab w:val="left" w:pos="900"/>
              </w:tabs>
              <w:ind w:left="30" w:right="270"/>
              <w:rPr>
                <w:rFonts w:ascii="Arial" w:hAnsi="Arial" w:cs="Arial"/>
                <w:b/>
                <w:sz w:val="20"/>
                <w:szCs w:val="20"/>
              </w:rPr>
            </w:pPr>
            <w:r w:rsidRPr="00CE04F9">
              <w:rPr>
                <w:rFonts w:ascii="Arial" w:hAnsi="Arial" w:cs="Arial"/>
                <w:b/>
                <w:sz w:val="20"/>
                <w:szCs w:val="20"/>
              </w:rPr>
              <w:t xml:space="preserve">MI pays Holdback to Owner. </w:t>
            </w:r>
            <w:r w:rsidR="009E6D43" w:rsidRPr="00CE04F9">
              <w:rPr>
                <w:rFonts w:ascii="Arial" w:hAnsi="Arial" w:cs="Arial"/>
                <w:b/>
                <w:sz w:val="20"/>
                <w:szCs w:val="20"/>
              </w:rPr>
              <w:t>Value keyed into MSIS</w:t>
            </w:r>
            <w:r w:rsidR="00CE04F9" w:rsidRPr="00CE04F9">
              <w:rPr>
                <w:rFonts w:ascii="Arial" w:hAnsi="Arial" w:cs="Arial"/>
                <w:b/>
                <w:sz w:val="20"/>
                <w:szCs w:val="20"/>
              </w:rPr>
              <w:t xml:space="preserve"> should result in an updated value under Total Cost to Date ($) that equals </w:t>
            </w:r>
            <w:proofErr w:type="gramStart"/>
            <w:r w:rsidR="004C6F6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04F9" w:rsidRPr="00CE04F9">
              <w:rPr>
                <w:rFonts w:ascii="Arial" w:hAnsi="Arial" w:cs="Arial"/>
                <w:b/>
                <w:sz w:val="20"/>
                <w:szCs w:val="20"/>
              </w:rPr>
              <w:t>.(</w:t>
            </w:r>
            <w:proofErr w:type="gramEnd"/>
            <w:r w:rsidR="00CE04F9" w:rsidRPr="00CE04F9">
              <w:rPr>
                <w:rFonts w:ascii="Arial" w:hAnsi="Arial" w:cs="Arial"/>
                <w:b/>
                <w:sz w:val="20"/>
                <w:szCs w:val="20"/>
              </w:rPr>
              <w:t>d) plus HST</w:t>
            </w:r>
            <w:r w:rsidRPr="00CE04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2A273" w14:textId="43F3A34A" w:rsidR="009E6D43" w:rsidRPr="00327BF5" w:rsidRDefault="009E6D43" w:rsidP="00CD4150">
            <w:pPr>
              <w:pStyle w:val="TableParagraph"/>
              <w:tabs>
                <w:tab w:val="left" w:pos="900"/>
              </w:tabs>
              <w:ind w:left="313" w:hanging="3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AF7FCE" w14:textId="43827B0C" w:rsidR="009E6D43" w:rsidRDefault="009E6D43" w:rsidP="001A3E11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9A740D">
        <w:rPr>
          <w:rFonts w:ascii="Arial" w:hAnsi="Arial" w:cs="Arial"/>
          <w:sz w:val="24"/>
          <w:szCs w:val="24"/>
        </w:rPr>
        <w:t xml:space="preserve">Contractor: </w:t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="001A3E11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1A3E11">
        <w:rPr>
          <w:rFonts w:ascii="Arial" w:hAnsi="Arial" w:cs="Arial"/>
          <w:sz w:val="24"/>
          <w:szCs w:val="24"/>
        </w:rPr>
        <w:tab/>
      </w:r>
      <w:r w:rsidR="001A3E11" w:rsidRPr="001A3E11">
        <w:rPr>
          <w:rFonts w:ascii="Arial" w:hAnsi="Arial" w:cs="Arial"/>
          <w:sz w:val="24"/>
          <w:szCs w:val="24"/>
        </w:rPr>
        <w:tab/>
      </w:r>
      <w:r w:rsidR="001A3E11" w:rsidRPr="001A3E11">
        <w:rPr>
          <w:rFonts w:ascii="Arial" w:hAnsi="Arial" w:cs="Arial"/>
          <w:sz w:val="24"/>
          <w:szCs w:val="24"/>
        </w:rPr>
        <w:tab/>
      </w:r>
      <w:r w:rsidR="001A3E11" w:rsidRPr="009A740D">
        <w:rPr>
          <w:rFonts w:ascii="Arial" w:hAnsi="Arial" w:cs="Arial"/>
          <w:sz w:val="24"/>
          <w:szCs w:val="24"/>
        </w:rPr>
        <w:t xml:space="preserve">Date: </w:t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</w:rPr>
        <w:tab/>
      </w:r>
    </w:p>
    <w:p w14:paraId="66F30257" w14:textId="78F73395" w:rsidR="004404E9" w:rsidRDefault="009E6D43" w:rsidP="007F7347">
      <w:pPr>
        <w:spacing w:before="240" w:after="0"/>
      </w:pPr>
      <w:r w:rsidRPr="009A740D">
        <w:rPr>
          <w:rFonts w:ascii="Arial" w:hAnsi="Arial" w:cs="Arial"/>
          <w:sz w:val="24"/>
          <w:szCs w:val="24"/>
        </w:rPr>
        <w:t xml:space="preserve">Consultant: </w:t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="001A3E11">
        <w:rPr>
          <w:rFonts w:ascii="Arial" w:hAnsi="Arial" w:cs="Arial"/>
          <w:sz w:val="24"/>
          <w:szCs w:val="24"/>
          <w:u w:val="single"/>
        </w:rPr>
        <w:tab/>
      </w:r>
      <w:r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</w:rPr>
        <w:tab/>
      </w:r>
      <w:r w:rsidR="001A3E11">
        <w:rPr>
          <w:rFonts w:ascii="Arial" w:hAnsi="Arial" w:cs="Arial"/>
        </w:rPr>
        <w:tab/>
      </w:r>
      <w:r w:rsidR="001A3E11">
        <w:rPr>
          <w:rFonts w:ascii="Arial" w:hAnsi="Arial" w:cs="Arial"/>
        </w:rPr>
        <w:tab/>
      </w:r>
      <w:r w:rsidR="001A3E11" w:rsidRPr="009A740D">
        <w:rPr>
          <w:rFonts w:ascii="Arial" w:hAnsi="Arial" w:cs="Arial"/>
          <w:sz w:val="24"/>
          <w:szCs w:val="24"/>
        </w:rPr>
        <w:t xml:space="preserve">Date: </w:t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  <w:u w:val="single"/>
        </w:rPr>
        <w:tab/>
      </w:r>
      <w:r w:rsidR="001A3E11" w:rsidRPr="009A740D">
        <w:rPr>
          <w:rFonts w:ascii="Arial" w:hAnsi="Arial" w:cs="Arial"/>
          <w:sz w:val="24"/>
          <w:szCs w:val="24"/>
        </w:rPr>
        <w:tab/>
      </w:r>
    </w:p>
    <w:sectPr w:rsidR="004404E9" w:rsidSect="007F734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9B39" w14:textId="77777777" w:rsidR="004C6F62" w:rsidRDefault="004C6F62" w:rsidP="00A22DBF">
      <w:pPr>
        <w:spacing w:after="0" w:line="240" w:lineRule="auto"/>
      </w:pPr>
      <w:r>
        <w:separator/>
      </w:r>
    </w:p>
  </w:endnote>
  <w:endnote w:type="continuationSeparator" w:id="0">
    <w:p w14:paraId="048027A4" w14:textId="77777777" w:rsidR="004C6F62" w:rsidRDefault="004C6F62" w:rsidP="00A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9DF" w14:textId="390769F4" w:rsidR="004C6F62" w:rsidRPr="00F32B64" w:rsidRDefault="002850EF" w:rsidP="00F17E32">
    <w:pPr>
      <w:pStyle w:val="Footer"/>
      <w:pBdr>
        <w:top w:val="single" w:sz="2" w:space="1" w:color="auto"/>
      </w:pBdr>
      <w:rPr>
        <w:rFonts w:ascii="Arial" w:hAnsi="Arial" w:cs="Arial"/>
      </w:rPr>
    </w:pPr>
    <w:sdt>
      <w:sdtPr>
        <w:rPr>
          <w:rFonts w:ascii="Arial" w:hAnsi="Arial" w:cs="Arial"/>
        </w:rPr>
        <w:alias w:val="Company"/>
        <w:tag w:val=""/>
        <w:id w:val="201684382"/>
        <w:placeholder>
          <w:docPart w:val="09B22271B00F4DE9A766814C2CDB49A9"/>
        </w:placeholder>
        <w15:dataBinding w:prefixMappings="xmlns:ns0='http://schemas.openxmlformats.org/officeDocument/2006/extended-properties' " w:xpath="/ns0:Properties[1]/ns0:Company[1]" w:storeItemID="{6668398D-A668-4E3E-A5EB-62B293D839F1}"/>
      </w:sdtPr>
      <w:sdtEndPr/>
      <w:sdtContent>
        <w:sdt>
          <w:sdtPr>
            <w:rPr>
              <w:rFonts w:ascii="Arial" w:hAnsi="Arial" w:cs="Arial"/>
            </w:rPr>
            <w:alias w:val="Company"/>
            <w:tag w:val=""/>
            <w:id w:val="-1672176124"/>
            <w:placeholder>
              <w:docPart w:val="F3B968731341488F9EEB1BE24284913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4C6F62">
              <w:rPr>
                <w:rFonts w:ascii="Arial" w:hAnsi="Arial" w:cs="Arial"/>
              </w:rPr>
              <w:t>Transportation and Infrastructure</w:t>
            </w:r>
          </w:sdtContent>
        </w:sdt>
      </w:sdtContent>
    </w:sdt>
    <w:r w:rsidR="00AB09E6">
      <w:rPr>
        <w:rFonts w:ascii="Arial" w:hAnsi="Arial" w:cs="Arial"/>
      </w:rPr>
      <w:tab/>
    </w:r>
    <w:r w:rsidR="00AB09E6" w:rsidRPr="00AB09E6">
      <w:rPr>
        <w:rFonts w:ascii="Arial" w:hAnsi="Arial" w:cs="Arial"/>
      </w:rPr>
      <w:t xml:space="preserve">Page </w:t>
    </w:r>
    <w:r w:rsidR="00AB09E6">
      <w:rPr>
        <w:rFonts w:ascii="Arial" w:hAnsi="Arial" w:cs="Arial"/>
        <w:bCs/>
      </w:rPr>
      <w:fldChar w:fldCharType="begin"/>
    </w:r>
    <w:r w:rsidR="00AB09E6">
      <w:rPr>
        <w:rFonts w:ascii="Arial" w:hAnsi="Arial" w:cs="Arial"/>
        <w:bCs/>
      </w:rPr>
      <w:instrText xml:space="preserve"> PAGE  \* Arabic  \* MERGEFORMAT </w:instrText>
    </w:r>
    <w:r w:rsidR="00AB09E6">
      <w:rPr>
        <w:rFonts w:ascii="Arial" w:hAnsi="Arial" w:cs="Arial"/>
        <w:bCs/>
      </w:rPr>
      <w:fldChar w:fldCharType="separate"/>
    </w:r>
    <w:r w:rsidR="004B2B2A">
      <w:rPr>
        <w:rFonts w:ascii="Arial" w:hAnsi="Arial" w:cs="Arial"/>
        <w:bCs/>
        <w:noProof/>
      </w:rPr>
      <w:t>3</w:t>
    </w:r>
    <w:r w:rsidR="00AB09E6">
      <w:rPr>
        <w:rFonts w:ascii="Arial" w:hAnsi="Arial" w:cs="Arial"/>
        <w:bCs/>
      </w:rPr>
      <w:fldChar w:fldCharType="end"/>
    </w:r>
    <w:r w:rsidR="00AB09E6" w:rsidRPr="00AB09E6">
      <w:rPr>
        <w:rFonts w:ascii="Arial" w:hAnsi="Arial" w:cs="Arial"/>
      </w:rPr>
      <w:t xml:space="preserve"> of </w:t>
    </w:r>
    <w:r w:rsidR="00AB09E6">
      <w:rPr>
        <w:rFonts w:ascii="Arial" w:hAnsi="Arial" w:cs="Arial"/>
        <w:bCs/>
      </w:rPr>
      <w:fldChar w:fldCharType="begin"/>
    </w:r>
    <w:r w:rsidR="00AB09E6">
      <w:rPr>
        <w:rFonts w:ascii="Arial" w:hAnsi="Arial" w:cs="Arial"/>
        <w:bCs/>
      </w:rPr>
      <w:instrText xml:space="preserve"> SECTIONPAGES   \* MERGEFORMAT </w:instrText>
    </w:r>
    <w:r w:rsidR="00AB09E6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</w:t>
    </w:r>
    <w:r w:rsidR="00AB09E6">
      <w:rPr>
        <w:rFonts w:ascii="Arial" w:hAnsi="Arial" w:cs="Arial"/>
        <w:bCs/>
      </w:rPr>
      <w:fldChar w:fldCharType="end"/>
    </w:r>
    <w:r w:rsidR="00AB09E6">
      <w:rPr>
        <w:rFonts w:ascii="Arial" w:hAnsi="Arial" w:cs="Arial"/>
        <w:bCs/>
      </w:rPr>
      <w:tab/>
      <w:t xml:space="preserve">Revision Date: </w:t>
    </w:r>
    <w:r w:rsidR="00C82190">
      <w:rPr>
        <w:rFonts w:ascii="Arial" w:hAnsi="Arial" w:cs="Arial"/>
        <w:bCs/>
      </w:rPr>
      <w:t>May</w:t>
    </w:r>
    <w:r w:rsidR="00AB09E6">
      <w:rPr>
        <w:rFonts w:ascii="Arial" w:hAnsi="Arial" w:cs="Arial"/>
        <w:b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70BF" w14:textId="77777777" w:rsidR="004C6F62" w:rsidRDefault="004C6F62" w:rsidP="00A22DBF">
      <w:pPr>
        <w:spacing w:after="0" w:line="240" w:lineRule="auto"/>
      </w:pPr>
      <w:r>
        <w:separator/>
      </w:r>
    </w:p>
  </w:footnote>
  <w:footnote w:type="continuationSeparator" w:id="0">
    <w:p w14:paraId="2288CE3A" w14:textId="77777777" w:rsidR="004C6F62" w:rsidRDefault="004C6F62" w:rsidP="00A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3C2" w14:textId="5CF2B794" w:rsidR="007F7347" w:rsidRPr="007F7347" w:rsidRDefault="00BA5944" w:rsidP="007F7347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both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 xml:space="preserve">Division of </w:t>
    </w:r>
    <w:r w:rsidR="007F7347" w:rsidRPr="007F7347">
      <w:rPr>
        <w:rFonts w:ascii="Arial" w:hAnsi="Arial" w:cs="Arial"/>
        <w:lang w:val="en-CA"/>
      </w:rPr>
      <w:t>Municipal Infrastructure</w:t>
    </w:r>
    <w:r w:rsidR="007F7347" w:rsidRPr="007F7347">
      <w:rPr>
        <w:rFonts w:ascii="Arial" w:hAnsi="Arial" w:cs="Arial"/>
        <w:lang w:val="en-CA"/>
      </w:rPr>
      <w:tab/>
    </w:r>
    <w:r w:rsidR="007F7347">
      <w:rPr>
        <w:rFonts w:ascii="Arial" w:hAnsi="Arial" w:cs="Arial"/>
        <w:lang w:val="en-CA"/>
      </w:rPr>
      <w:tab/>
    </w:r>
    <w:r w:rsidR="007F7347">
      <w:rPr>
        <w:rFonts w:ascii="Arial" w:hAnsi="Arial" w:cs="Arial"/>
        <w:lang w:val="en-CA"/>
      </w:rPr>
      <w:tab/>
    </w:r>
    <w:r w:rsidR="007F7347">
      <w:rPr>
        <w:rFonts w:ascii="Arial" w:hAnsi="Arial" w:cs="Arial"/>
        <w:lang w:val="en-CA"/>
      </w:rPr>
      <w:tab/>
    </w:r>
    <w:r w:rsidR="007F7347">
      <w:rPr>
        <w:rFonts w:ascii="Arial" w:hAnsi="Arial" w:cs="Arial"/>
        <w:lang w:val="en-CA"/>
      </w:rPr>
      <w:tab/>
    </w:r>
    <w:r w:rsidR="007F7347">
      <w:rPr>
        <w:rFonts w:ascii="Arial" w:hAnsi="Arial" w:cs="Arial"/>
        <w:lang w:val="en-CA"/>
      </w:rPr>
      <w:tab/>
    </w:r>
    <w:r w:rsidR="007F7347" w:rsidRPr="007F7347">
      <w:rPr>
        <w:rFonts w:ascii="Arial" w:hAnsi="Arial" w:cs="Arial"/>
        <w:lang w:val="en-CA"/>
      </w:rPr>
      <w:t xml:space="preserve">Form 15 </w:t>
    </w:r>
    <w:r w:rsidR="007F7347">
      <w:rPr>
        <w:rFonts w:ascii="Arial" w:hAnsi="Arial" w:cs="Arial"/>
        <w:lang w:val="en-CA"/>
      </w:rPr>
      <w:t>-</w:t>
    </w:r>
    <w:r w:rsidR="007F7347" w:rsidRPr="007F7347">
      <w:rPr>
        <w:rFonts w:ascii="Arial" w:hAnsi="Arial" w:cs="Arial"/>
        <w:lang w:val="en-CA"/>
      </w:rPr>
      <w:t xml:space="preserve"> Contract Paymen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66E25C"/>
    <w:lvl w:ilvl="0">
      <w:start w:val="1"/>
      <w:numFmt w:val="lowerLetter"/>
      <w:suff w:val="nothing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" w15:restartNumberingAfterBreak="0">
    <w:nsid w:val="07770965"/>
    <w:multiLevelType w:val="hybridMultilevel"/>
    <w:tmpl w:val="C7F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A1"/>
    <w:multiLevelType w:val="hybridMultilevel"/>
    <w:tmpl w:val="113A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571"/>
    <w:multiLevelType w:val="hybridMultilevel"/>
    <w:tmpl w:val="AFC2162C"/>
    <w:lvl w:ilvl="0" w:tplc="0A220D64">
      <w:start w:val="1"/>
      <w:numFmt w:val="decimal"/>
      <w:lvlText w:val="%1."/>
      <w:lvlJc w:val="left"/>
      <w:pPr>
        <w:ind w:left="920" w:hanging="540"/>
      </w:pPr>
      <w:rPr>
        <w:rFonts w:ascii="Arial" w:eastAsia="Arial" w:hAnsi="Arial" w:cs="Arial" w:hint="default"/>
        <w:spacing w:val="-11"/>
        <w:w w:val="97"/>
        <w:sz w:val="24"/>
        <w:szCs w:val="24"/>
        <w:lang w:val="en-US" w:eastAsia="en-US" w:bidi="en-US"/>
      </w:rPr>
    </w:lvl>
    <w:lvl w:ilvl="1" w:tplc="CB9A4CC8">
      <w:numFmt w:val="bullet"/>
      <w:lvlText w:val="•"/>
      <w:lvlJc w:val="left"/>
      <w:pPr>
        <w:ind w:left="1832" w:hanging="540"/>
      </w:pPr>
      <w:rPr>
        <w:rFonts w:hint="default"/>
        <w:lang w:val="en-US" w:eastAsia="en-US" w:bidi="en-US"/>
      </w:rPr>
    </w:lvl>
    <w:lvl w:ilvl="2" w:tplc="2390B042">
      <w:numFmt w:val="bullet"/>
      <w:lvlText w:val="•"/>
      <w:lvlJc w:val="left"/>
      <w:pPr>
        <w:ind w:left="2744" w:hanging="540"/>
      </w:pPr>
      <w:rPr>
        <w:rFonts w:hint="default"/>
        <w:lang w:val="en-US" w:eastAsia="en-US" w:bidi="en-US"/>
      </w:rPr>
    </w:lvl>
    <w:lvl w:ilvl="3" w:tplc="8A36AC20">
      <w:numFmt w:val="bullet"/>
      <w:lvlText w:val="•"/>
      <w:lvlJc w:val="left"/>
      <w:pPr>
        <w:ind w:left="3656" w:hanging="540"/>
      </w:pPr>
      <w:rPr>
        <w:rFonts w:hint="default"/>
        <w:lang w:val="en-US" w:eastAsia="en-US" w:bidi="en-US"/>
      </w:rPr>
    </w:lvl>
    <w:lvl w:ilvl="4" w:tplc="ED52123A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en-US"/>
      </w:rPr>
    </w:lvl>
    <w:lvl w:ilvl="5" w:tplc="ABF20AC8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151AD03A">
      <w:numFmt w:val="bullet"/>
      <w:lvlText w:val="•"/>
      <w:lvlJc w:val="left"/>
      <w:pPr>
        <w:ind w:left="6392" w:hanging="540"/>
      </w:pPr>
      <w:rPr>
        <w:rFonts w:hint="default"/>
        <w:lang w:val="en-US" w:eastAsia="en-US" w:bidi="en-US"/>
      </w:rPr>
    </w:lvl>
    <w:lvl w:ilvl="7" w:tplc="E392EF58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en-US"/>
      </w:rPr>
    </w:lvl>
    <w:lvl w:ilvl="8" w:tplc="98489922">
      <w:numFmt w:val="bullet"/>
      <w:lvlText w:val="•"/>
      <w:lvlJc w:val="left"/>
      <w:pPr>
        <w:ind w:left="8216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2A3E467E"/>
    <w:multiLevelType w:val="hybridMultilevel"/>
    <w:tmpl w:val="5D84E50A"/>
    <w:lvl w:ilvl="0" w:tplc="337A36A2">
      <w:start w:val="1"/>
      <w:numFmt w:val="lowerLetter"/>
      <w:lvlText w:val="(%1)"/>
      <w:lvlJc w:val="left"/>
      <w:pPr>
        <w:ind w:left="94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1" w:tplc="7E781EA0">
      <w:start w:val="1"/>
      <w:numFmt w:val="lowerRoman"/>
      <w:lvlText w:val="(%2)"/>
      <w:lvlJc w:val="left"/>
      <w:pPr>
        <w:ind w:left="166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2" w:tplc="B998B18E">
      <w:numFmt w:val="bullet"/>
      <w:lvlText w:val="•"/>
      <w:lvlJc w:val="left"/>
      <w:pPr>
        <w:ind w:left="2486" w:hanging="720"/>
      </w:pPr>
      <w:rPr>
        <w:rFonts w:hint="default"/>
        <w:lang w:val="en-US" w:eastAsia="en-US" w:bidi="en-US"/>
      </w:rPr>
    </w:lvl>
    <w:lvl w:ilvl="3" w:tplc="2CC298BA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en-US"/>
      </w:rPr>
    </w:lvl>
    <w:lvl w:ilvl="4" w:tplc="A7DC1D2E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5" w:tplc="E24E69D4">
      <w:numFmt w:val="bullet"/>
      <w:lvlText w:val="•"/>
      <w:lvlJc w:val="left"/>
      <w:pPr>
        <w:ind w:left="4966" w:hanging="720"/>
      </w:pPr>
      <w:rPr>
        <w:rFonts w:hint="default"/>
        <w:lang w:val="en-US" w:eastAsia="en-US" w:bidi="en-US"/>
      </w:rPr>
    </w:lvl>
    <w:lvl w:ilvl="6" w:tplc="8A04426A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7" w:tplc="59C07DCC">
      <w:numFmt w:val="bullet"/>
      <w:lvlText w:val="•"/>
      <w:lvlJc w:val="left"/>
      <w:pPr>
        <w:ind w:left="6620" w:hanging="720"/>
      </w:pPr>
      <w:rPr>
        <w:rFonts w:hint="default"/>
        <w:lang w:val="en-US" w:eastAsia="en-US" w:bidi="en-US"/>
      </w:rPr>
    </w:lvl>
    <w:lvl w:ilvl="8" w:tplc="9F8E823E">
      <w:numFmt w:val="bullet"/>
      <w:lvlText w:val="•"/>
      <w:lvlJc w:val="left"/>
      <w:pPr>
        <w:ind w:left="744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30334B45"/>
    <w:multiLevelType w:val="hybridMultilevel"/>
    <w:tmpl w:val="131A1B9C"/>
    <w:lvl w:ilvl="0" w:tplc="9D4E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A00"/>
    <w:multiLevelType w:val="hybridMultilevel"/>
    <w:tmpl w:val="421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325"/>
    <w:multiLevelType w:val="hybridMultilevel"/>
    <w:tmpl w:val="A910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523E4"/>
    <w:multiLevelType w:val="hybridMultilevel"/>
    <w:tmpl w:val="F97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5C"/>
    <w:multiLevelType w:val="hybridMultilevel"/>
    <w:tmpl w:val="65F6EE14"/>
    <w:lvl w:ilvl="0" w:tplc="C010C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F06"/>
    <w:multiLevelType w:val="hybridMultilevel"/>
    <w:tmpl w:val="2B3E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72207"/>
    <w:multiLevelType w:val="hybridMultilevel"/>
    <w:tmpl w:val="99B41BF6"/>
    <w:lvl w:ilvl="0" w:tplc="55D67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81805"/>
    <w:multiLevelType w:val="hybridMultilevel"/>
    <w:tmpl w:val="D282560A"/>
    <w:lvl w:ilvl="0" w:tplc="3EA82D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2FB8"/>
    <w:multiLevelType w:val="hybridMultilevel"/>
    <w:tmpl w:val="8EE2E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7081B"/>
    <w:multiLevelType w:val="hybridMultilevel"/>
    <w:tmpl w:val="657840FE"/>
    <w:lvl w:ilvl="0" w:tplc="DC2E9072">
      <w:start w:val="1"/>
      <w:numFmt w:val="decimal"/>
      <w:lvlText w:val=".%1"/>
      <w:lvlJc w:val="left"/>
      <w:pPr>
        <w:ind w:left="940" w:hanging="720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9B8A9A0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en-US"/>
      </w:rPr>
    </w:lvl>
    <w:lvl w:ilvl="2" w:tplc="E608841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C114D12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en-US"/>
      </w:rPr>
    </w:lvl>
    <w:lvl w:ilvl="4" w:tplc="B3F8B548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en-US"/>
      </w:rPr>
    </w:lvl>
    <w:lvl w:ilvl="5" w:tplc="203AC2E0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8070A65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 w:tplc="EEAA9630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8" w:tplc="21CE4D1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84C3B11"/>
    <w:multiLevelType w:val="hybridMultilevel"/>
    <w:tmpl w:val="71CE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45A"/>
    <w:multiLevelType w:val="hybridMultilevel"/>
    <w:tmpl w:val="CF0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25D4"/>
    <w:multiLevelType w:val="hybridMultilevel"/>
    <w:tmpl w:val="E4A6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BDC"/>
    <w:multiLevelType w:val="hybridMultilevel"/>
    <w:tmpl w:val="D656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6646208">
    <w:abstractNumId w:val="9"/>
  </w:num>
  <w:num w:numId="2" w16cid:durableId="731343970">
    <w:abstractNumId w:val="1"/>
  </w:num>
  <w:num w:numId="3" w16cid:durableId="1514565370">
    <w:abstractNumId w:val="11"/>
  </w:num>
  <w:num w:numId="4" w16cid:durableId="67115731">
    <w:abstractNumId w:val="13"/>
  </w:num>
  <w:num w:numId="5" w16cid:durableId="1123113672">
    <w:abstractNumId w:val="6"/>
  </w:num>
  <w:num w:numId="6" w16cid:durableId="39526016">
    <w:abstractNumId w:val="18"/>
  </w:num>
  <w:num w:numId="7" w16cid:durableId="1484931564">
    <w:abstractNumId w:val="7"/>
  </w:num>
  <w:num w:numId="8" w16cid:durableId="1487476285">
    <w:abstractNumId w:val="8"/>
  </w:num>
  <w:num w:numId="9" w16cid:durableId="1493134542">
    <w:abstractNumId w:val="5"/>
  </w:num>
  <w:num w:numId="10" w16cid:durableId="112866044">
    <w:abstractNumId w:val="12"/>
  </w:num>
  <w:num w:numId="11" w16cid:durableId="133261592">
    <w:abstractNumId w:val="15"/>
  </w:num>
  <w:num w:numId="12" w16cid:durableId="1421029828">
    <w:abstractNumId w:val="4"/>
  </w:num>
  <w:num w:numId="13" w16cid:durableId="444735261">
    <w:abstractNumId w:val="14"/>
  </w:num>
  <w:num w:numId="14" w16cid:durableId="1103260858">
    <w:abstractNumId w:val="3"/>
  </w:num>
  <w:num w:numId="15" w16cid:durableId="370807240">
    <w:abstractNumId w:val="0"/>
  </w:num>
  <w:num w:numId="16" w16cid:durableId="1788310314">
    <w:abstractNumId w:val="2"/>
  </w:num>
  <w:num w:numId="17" w16cid:durableId="1101102777">
    <w:abstractNumId w:val="17"/>
  </w:num>
  <w:num w:numId="18" w16cid:durableId="1408305325">
    <w:abstractNumId w:val="10"/>
  </w:num>
  <w:num w:numId="19" w16cid:durableId="9754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F"/>
    <w:rsid w:val="00003F94"/>
    <w:rsid w:val="0000502C"/>
    <w:rsid w:val="00005F61"/>
    <w:rsid w:val="00021F5B"/>
    <w:rsid w:val="00023B9B"/>
    <w:rsid w:val="00023C34"/>
    <w:rsid w:val="000362A5"/>
    <w:rsid w:val="000445F5"/>
    <w:rsid w:val="0004544D"/>
    <w:rsid w:val="000522BF"/>
    <w:rsid w:val="000525D5"/>
    <w:rsid w:val="00054B81"/>
    <w:rsid w:val="00064FA7"/>
    <w:rsid w:val="000651DA"/>
    <w:rsid w:val="00067FA2"/>
    <w:rsid w:val="00072D30"/>
    <w:rsid w:val="00073ACC"/>
    <w:rsid w:val="00077F28"/>
    <w:rsid w:val="000841C1"/>
    <w:rsid w:val="00085888"/>
    <w:rsid w:val="00093084"/>
    <w:rsid w:val="000935DF"/>
    <w:rsid w:val="0009448E"/>
    <w:rsid w:val="000A1D0E"/>
    <w:rsid w:val="000A54C8"/>
    <w:rsid w:val="000D2C17"/>
    <w:rsid w:val="000D745F"/>
    <w:rsid w:val="000E3296"/>
    <w:rsid w:val="000F053B"/>
    <w:rsid w:val="000F298C"/>
    <w:rsid w:val="001019A0"/>
    <w:rsid w:val="00102460"/>
    <w:rsid w:val="00105594"/>
    <w:rsid w:val="00107293"/>
    <w:rsid w:val="0013352A"/>
    <w:rsid w:val="001364D9"/>
    <w:rsid w:val="00142C21"/>
    <w:rsid w:val="0015499C"/>
    <w:rsid w:val="00161610"/>
    <w:rsid w:val="00161913"/>
    <w:rsid w:val="001677EF"/>
    <w:rsid w:val="00176981"/>
    <w:rsid w:val="001810AF"/>
    <w:rsid w:val="001827D2"/>
    <w:rsid w:val="00190027"/>
    <w:rsid w:val="001A3E11"/>
    <w:rsid w:val="001B3C1A"/>
    <w:rsid w:val="001B49C7"/>
    <w:rsid w:val="001B7080"/>
    <w:rsid w:val="001C2095"/>
    <w:rsid w:val="001D181A"/>
    <w:rsid w:val="001D56FC"/>
    <w:rsid w:val="001D58D2"/>
    <w:rsid w:val="001E12EF"/>
    <w:rsid w:val="001E772A"/>
    <w:rsid w:val="001F5210"/>
    <w:rsid w:val="001F52BC"/>
    <w:rsid w:val="00202A15"/>
    <w:rsid w:val="00220AC7"/>
    <w:rsid w:val="00221B54"/>
    <w:rsid w:val="0022541E"/>
    <w:rsid w:val="00226882"/>
    <w:rsid w:val="00226E7F"/>
    <w:rsid w:val="002359DD"/>
    <w:rsid w:val="00235A58"/>
    <w:rsid w:val="002402FF"/>
    <w:rsid w:val="00247123"/>
    <w:rsid w:val="002501A9"/>
    <w:rsid w:val="002559BF"/>
    <w:rsid w:val="002724EB"/>
    <w:rsid w:val="00276528"/>
    <w:rsid w:val="002815F0"/>
    <w:rsid w:val="002850EF"/>
    <w:rsid w:val="0028533A"/>
    <w:rsid w:val="0028775D"/>
    <w:rsid w:val="00290EDD"/>
    <w:rsid w:val="00292B2B"/>
    <w:rsid w:val="0029565F"/>
    <w:rsid w:val="002973EA"/>
    <w:rsid w:val="002A05F7"/>
    <w:rsid w:val="002A4E37"/>
    <w:rsid w:val="002A66AB"/>
    <w:rsid w:val="002A7F06"/>
    <w:rsid w:val="002B2A04"/>
    <w:rsid w:val="002B6B27"/>
    <w:rsid w:val="002C01B6"/>
    <w:rsid w:val="002C252D"/>
    <w:rsid w:val="002D11CA"/>
    <w:rsid w:val="002D1DAC"/>
    <w:rsid w:val="002D1E0C"/>
    <w:rsid w:val="002D21FE"/>
    <w:rsid w:val="002D3100"/>
    <w:rsid w:val="002D7FA4"/>
    <w:rsid w:val="002F2C47"/>
    <w:rsid w:val="002F60F8"/>
    <w:rsid w:val="002F75F1"/>
    <w:rsid w:val="00305B5C"/>
    <w:rsid w:val="00306FEF"/>
    <w:rsid w:val="00310D1F"/>
    <w:rsid w:val="00316DFF"/>
    <w:rsid w:val="0032143D"/>
    <w:rsid w:val="003232EF"/>
    <w:rsid w:val="00324092"/>
    <w:rsid w:val="0033270E"/>
    <w:rsid w:val="003327F4"/>
    <w:rsid w:val="003339FF"/>
    <w:rsid w:val="00346FFA"/>
    <w:rsid w:val="003478DC"/>
    <w:rsid w:val="00353215"/>
    <w:rsid w:val="00354DFE"/>
    <w:rsid w:val="00361CD8"/>
    <w:rsid w:val="0037234A"/>
    <w:rsid w:val="00373BF4"/>
    <w:rsid w:val="0039028E"/>
    <w:rsid w:val="00396B95"/>
    <w:rsid w:val="003A0788"/>
    <w:rsid w:val="003A1B18"/>
    <w:rsid w:val="003A2BF5"/>
    <w:rsid w:val="003B0555"/>
    <w:rsid w:val="003B1D46"/>
    <w:rsid w:val="003B7FBA"/>
    <w:rsid w:val="003C3717"/>
    <w:rsid w:val="003D0F9E"/>
    <w:rsid w:val="003E7313"/>
    <w:rsid w:val="003F1AA2"/>
    <w:rsid w:val="003F68AF"/>
    <w:rsid w:val="004029D1"/>
    <w:rsid w:val="00402BE5"/>
    <w:rsid w:val="00404B2C"/>
    <w:rsid w:val="004053D5"/>
    <w:rsid w:val="0041082E"/>
    <w:rsid w:val="00410B17"/>
    <w:rsid w:val="00410B9F"/>
    <w:rsid w:val="004243DC"/>
    <w:rsid w:val="00430F56"/>
    <w:rsid w:val="004404E9"/>
    <w:rsid w:val="004417C1"/>
    <w:rsid w:val="004424F6"/>
    <w:rsid w:val="00443A06"/>
    <w:rsid w:val="00452150"/>
    <w:rsid w:val="0045484D"/>
    <w:rsid w:val="00455489"/>
    <w:rsid w:val="004557F0"/>
    <w:rsid w:val="00462DDB"/>
    <w:rsid w:val="00464974"/>
    <w:rsid w:val="004650A8"/>
    <w:rsid w:val="00476204"/>
    <w:rsid w:val="00476FAA"/>
    <w:rsid w:val="00483F49"/>
    <w:rsid w:val="00484279"/>
    <w:rsid w:val="00487A1A"/>
    <w:rsid w:val="004947C0"/>
    <w:rsid w:val="0049510B"/>
    <w:rsid w:val="00495E2A"/>
    <w:rsid w:val="004963DE"/>
    <w:rsid w:val="004A0A25"/>
    <w:rsid w:val="004B2B2A"/>
    <w:rsid w:val="004C6F62"/>
    <w:rsid w:val="004C759A"/>
    <w:rsid w:val="004C7A22"/>
    <w:rsid w:val="004D057B"/>
    <w:rsid w:val="004D5BDB"/>
    <w:rsid w:val="004E56AA"/>
    <w:rsid w:val="004F5059"/>
    <w:rsid w:val="004F6435"/>
    <w:rsid w:val="004F708C"/>
    <w:rsid w:val="004F757D"/>
    <w:rsid w:val="00505022"/>
    <w:rsid w:val="005076B1"/>
    <w:rsid w:val="00507AC6"/>
    <w:rsid w:val="005278F3"/>
    <w:rsid w:val="0053402D"/>
    <w:rsid w:val="005363FE"/>
    <w:rsid w:val="00545B2C"/>
    <w:rsid w:val="0055458A"/>
    <w:rsid w:val="0057066A"/>
    <w:rsid w:val="00572D5D"/>
    <w:rsid w:val="005870C1"/>
    <w:rsid w:val="00593C80"/>
    <w:rsid w:val="00596B61"/>
    <w:rsid w:val="005A0107"/>
    <w:rsid w:val="005A7174"/>
    <w:rsid w:val="005A7BD4"/>
    <w:rsid w:val="005C759C"/>
    <w:rsid w:val="005E37E0"/>
    <w:rsid w:val="005F2BD3"/>
    <w:rsid w:val="005F7F8C"/>
    <w:rsid w:val="00603624"/>
    <w:rsid w:val="006107D3"/>
    <w:rsid w:val="0061662D"/>
    <w:rsid w:val="00617807"/>
    <w:rsid w:val="00620D3A"/>
    <w:rsid w:val="006325E3"/>
    <w:rsid w:val="0064145F"/>
    <w:rsid w:val="00641756"/>
    <w:rsid w:val="00643795"/>
    <w:rsid w:val="006458E4"/>
    <w:rsid w:val="00646A6E"/>
    <w:rsid w:val="006554BE"/>
    <w:rsid w:val="00657C8D"/>
    <w:rsid w:val="00661BC8"/>
    <w:rsid w:val="00662A6C"/>
    <w:rsid w:val="00663EDF"/>
    <w:rsid w:val="00666660"/>
    <w:rsid w:val="00671A75"/>
    <w:rsid w:val="00673943"/>
    <w:rsid w:val="00680FF7"/>
    <w:rsid w:val="006810B4"/>
    <w:rsid w:val="0068259B"/>
    <w:rsid w:val="006835B6"/>
    <w:rsid w:val="00696551"/>
    <w:rsid w:val="006A3130"/>
    <w:rsid w:val="006B4A4E"/>
    <w:rsid w:val="006C16F3"/>
    <w:rsid w:val="006C7DAD"/>
    <w:rsid w:val="006D4FA6"/>
    <w:rsid w:val="006E14EB"/>
    <w:rsid w:val="006E2D40"/>
    <w:rsid w:val="00701678"/>
    <w:rsid w:val="007031E3"/>
    <w:rsid w:val="0070375D"/>
    <w:rsid w:val="00705842"/>
    <w:rsid w:val="00705EA8"/>
    <w:rsid w:val="00710E5B"/>
    <w:rsid w:val="00710EE3"/>
    <w:rsid w:val="00712A78"/>
    <w:rsid w:val="00713296"/>
    <w:rsid w:val="00714692"/>
    <w:rsid w:val="00725C00"/>
    <w:rsid w:val="0073122D"/>
    <w:rsid w:val="00736527"/>
    <w:rsid w:val="00736A98"/>
    <w:rsid w:val="007374BA"/>
    <w:rsid w:val="00741DA8"/>
    <w:rsid w:val="007606A6"/>
    <w:rsid w:val="00766310"/>
    <w:rsid w:val="00772489"/>
    <w:rsid w:val="00772D00"/>
    <w:rsid w:val="00772E6E"/>
    <w:rsid w:val="00787D4A"/>
    <w:rsid w:val="007940C8"/>
    <w:rsid w:val="007966AB"/>
    <w:rsid w:val="007B258E"/>
    <w:rsid w:val="007B629E"/>
    <w:rsid w:val="007D0B96"/>
    <w:rsid w:val="007D12A4"/>
    <w:rsid w:val="007D5FAE"/>
    <w:rsid w:val="007E3222"/>
    <w:rsid w:val="007F1552"/>
    <w:rsid w:val="007F21AF"/>
    <w:rsid w:val="007F3658"/>
    <w:rsid w:val="007F3D4A"/>
    <w:rsid w:val="007F520A"/>
    <w:rsid w:val="007F72B6"/>
    <w:rsid w:val="007F7347"/>
    <w:rsid w:val="00801828"/>
    <w:rsid w:val="00807C28"/>
    <w:rsid w:val="0081741F"/>
    <w:rsid w:val="00824578"/>
    <w:rsid w:val="00826AE2"/>
    <w:rsid w:val="0082760D"/>
    <w:rsid w:val="0083737C"/>
    <w:rsid w:val="008405E9"/>
    <w:rsid w:val="00845D25"/>
    <w:rsid w:val="008519FE"/>
    <w:rsid w:val="00852301"/>
    <w:rsid w:val="00852372"/>
    <w:rsid w:val="00876C86"/>
    <w:rsid w:val="00880CAA"/>
    <w:rsid w:val="0088341B"/>
    <w:rsid w:val="008853DC"/>
    <w:rsid w:val="008860F2"/>
    <w:rsid w:val="00891A42"/>
    <w:rsid w:val="00895333"/>
    <w:rsid w:val="008A3979"/>
    <w:rsid w:val="008A39A0"/>
    <w:rsid w:val="008B1F7F"/>
    <w:rsid w:val="008B22F5"/>
    <w:rsid w:val="008B7718"/>
    <w:rsid w:val="008C1DE3"/>
    <w:rsid w:val="008C4204"/>
    <w:rsid w:val="008C51E2"/>
    <w:rsid w:val="008D2AA6"/>
    <w:rsid w:val="008D37E1"/>
    <w:rsid w:val="008E0562"/>
    <w:rsid w:val="008E2752"/>
    <w:rsid w:val="008F427A"/>
    <w:rsid w:val="008F6881"/>
    <w:rsid w:val="00905C37"/>
    <w:rsid w:val="00916B70"/>
    <w:rsid w:val="00916C39"/>
    <w:rsid w:val="00923ADD"/>
    <w:rsid w:val="009254A0"/>
    <w:rsid w:val="0092778D"/>
    <w:rsid w:val="00927BE3"/>
    <w:rsid w:val="00934F41"/>
    <w:rsid w:val="00937882"/>
    <w:rsid w:val="00944BB8"/>
    <w:rsid w:val="00946E48"/>
    <w:rsid w:val="009517C1"/>
    <w:rsid w:val="009518E3"/>
    <w:rsid w:val="00955859"/>
    <w:rsid w:val="00957811"/>
    <w:rsid w:val="00960C7C"/>
    <w:rsid w:val="00973586"/>
    <w:rsid w:val="00973BD0"/>
    <w:rsid w:val="00975393"/>
    <w:rsid w:val="00975807"/>
    <w:rsid w:val="00987284"/>
    <w:rsid w:val="00990316"/>
    <w:rsid w:val="009906AC"/>
    <w:rsid w:val="00990CF7"/>
    <w:rsid w:val="00996E3C"/>
    <w:rsid w:val="009A3D7B"/>
    <w:rsid w:val="009A60F1"/>
    <w:rsid w:val="009B42A4"/>
    <w:rsid w:val="009D098B"/>
    <w:rsid w:val="009D11AF"/>
    <w:rsid w:val="009D3080"/>
    <w:rsid w:val="009D41F0"/>
    <w:rsid w:val="009D7A72"/>
    <w:rsid w:val="009E6D43"/>
    <w:rsid w:val="009F2DB4"/>
    <w:rsid w:val="009F31F1"/>
    <w:rsid w:val="00A172C2"/>
    <w:rsid w:val="00A2139F"/>
    <w:rsid w:val="00A22DBF"/>
    <w:rsid w:val="00A273E1"/>
    <w:rsid w:val="00A31DC7"/>
    <w:rsid w:val="00A33E4A"/>
    <w:rsid w:val="00A34490"/>
    <w:rsid w:val="00A344E5"/>
    <w:rsid w:val="00A41F93"/>
    <w:rsid w:val="00A4236A"/>
    <w:rsid w:val="00A4362F"/>
    <w:rsid w:val="00A43D74"/>
    <w:rsid w:val="00A50F88"/>
    <w:rsid w:val="00A65D00"/>
    <w:rsid w:val="00A67443"/>
    <w:rsid w:val="00A74B2A"/>
    <w:rsid w:val="00A80629"/>
    <w:rsid w:val="00A84E62"/>
    <w:rsid w:val="00A96BFD"/>
    <w:rsid w:val="00AA649A"/>
    <w:rsid w:val="00AB09E6"/>
    <w:rsid w:val="00AB21A6"/>
    <w:rsid w:val="00AC6C32"/>
    <w:rsid w:val="00AD0A7E"/>
    <w:rsid w:val="00AD64D9"/>
    <w:rsid w:val="00AF1E35"/>
    <w:rsid w:val="00AF2947"/>
    <w:rsid w:val="00AF2FDD"/>
    <w:rsid w:val="00B00D54"/>
    <w:rsid w:val="00B0175B"/>
    <w:rsid w:val="00B04D2D"/>
    <w:rsid w:val="00B04FB9"/>
    <w:rsid w:val="00B07773"/>
    <w:rsid w:val="00B27346"/>
    <w:rsid w:val="00B34BAC"/>
    <w:rsid w:val="00B357BA"/>
    <w:rsid w:val="00B421F5"/>
    <w:rsid w:val="00B532D6"/>
    <w:rsid w:val="00B553E5"/>
    <w:rsid w:val="00B55AC9"/>
    <w:rsid w:val="00B63DDF"/>
    <w:rsid w:val="00B6620C"/>
    <w:rsid w:val="00B66B9F"/>
    <w:rsid w:val="00B6715B"/>
    <w:rsid w:val="00B74624"/>
    <w:rsid w:val="00B75A23"/>
    <w:rsid w:val="00B81ADE"/>
    <w:rsid w:val="00B81F1D"/>
    <w:rsid w:val="00B8799E"/>
    <w:rsid w:val="00BA1765"/>
    <w:rsid w:val="00BA5944"/>
    <w:rsid w:val="00BA7A4F"/>
    <w:rsid w:val="00BB4D5A"/>
    <w:rsid w:val="00BC0086"/>
    <w:rsid w:val="00BC1EE1"/>
    <w:rsid w:val="00BD1FC9"/>
    <w:rsid w:val="00BD34BE"/>
    <w:rsid w:val="00BD7AA2"/>
    <w:rsid w:val="00BE163D"/>
    <w:rsid w:val="00BE3FBA"/>
    <w:rsid w:val="00BE5374"/>
    <w:rsid w:val="00BE7DD7"/>
    <w:rsid w:val="00C036FA"/>
    <w:rsid w:val="00C04C8D"/>
    <w:rsid w:val="00C06741"/>
    <w:rsid w:val="00C1045D"/>
    <w:rsid w:val="00C161A2"/>
    <w:rsid w:val="00C206F0"/>
    <w:rsid w:val="00C20D14"/>
    <w:rsid w:val="00C21C17"/>
    <w:rsid w:val="00C257C7"/>
    <w:rsid w:val="00C30134"/>
    <w:rsid w:val="00C43DAD"/>
    <w:rsid w:val="00C51613"/>
    <w:rsid w:val="00C53FDF"/>
    <w:rsid w:val="00C5659A"/>
    <w:rsid w:val="00C57D7C"/>
    <w:rsid w:val="00C653C7"/>
    <w:rsid w:val="00C754C8"/>
    <w:rsid w:val="00C76BE8"/>
    <w:rsid w:val="00C82190"/>
    <w:rsid w:val="00C8440A"/>
    <w:rsid w:val="00C85BD4"/>
    <w:rsid w:val="00C92139"/>
    <w:rsid w:val="00C934C5"/>
    <w:rsid w:val="00C93E20"/>
    <w:rsid w:val="00CA0AB5"/>
    <w:rsid w:val="00CA5348"/>
    <w:rsid w:val="00CA5914"/>
    <w:rsid w:val="00CD4150"/>
    <w:rsid w:val="00CE04F9"/>
    <w:rsid w:val="00CE7F56"/>
    <w:rsid w:val="00CF0E7A"/>
    <w:rsid w:val="00CF1388"/>
    <w:rsid w:val="00D0215E"/>
    <w:rsid w:val="00D04CAD"/>
    <w:rsid w:val="00D169A9"/>
    <w:rsid w:val="00D21B92"/>
    <w:rsid w:val="00D27A96"/>
    <w:rsid w:val="00D31736"/>
    <w:rsid w:val="00D528E3"/>
    <w:rsid w:val="00D56BD7"/>
    <w:rsid w:val="00D61A68"/>
    <w:rsid w:val="00D61D14"/>
    <w:rsid w:val="00D62D5E"/>
    <w:rsid w:val="00D65325"/>
    <w:rsid w:val="00D74BC5"/>
    <w:rsid w:val="00D7724A"/>
    <w:rsid w:val="00D873B9"/>
    <w:rsid w:val="00DA04E1"/>
    <w:rsid w:val="00DB0BAF"/>
    <w:rsid w:val="00DB1A4A"/>
    <w:rsid w:val="00DB1CAA"/>
    <w:rsid w:val="00DB2F3D"/>
    <w:rsid w:val="00DB4AF5"/>
    <w:rsid w:val="00DB709F"/>
    <w:rsid w:val="00DC018F"/>
    <w:rsid w:val="00DD211F"/>
    <w:rsid w:val="00DD4485"/>
    <w:rsid w:val="00DE5A6E"/>
    <w:rsid w:val="00DE5D94"/>
    <w:rsid w:val="00DF406A"/>
    <w:rsid w:val="00DF4D52"/>
    <w:rsid w:val="00DF5A73"/>
    <w:rsid w:val="00DF65C5"/>
    <w:rsid w:val="00E02D39"/>
    <w:rsid w:val="00E043EF"/>
    <w:rsid w:val="00E04BD1"/>
    <w:rsid w:val="00E10457"/>
    <w:rsid w:val="00E121B1"/>
    <w:rsid w:val="00E133D2"/>
    <w:rsid w:val="00E13FF0"/>
    <w:rsid w:val="00E14E41"/>
    <w:rsid w:val="00E17701"/>
    <w:rsid w:val="00E25581"/>
    <w:rsid w:val="00E30C30"/>
    <w:rsid w:val="00E3360F"/>
    <w:rsid w:val="00E33BC4"/>
    <w:rsid w:val="00E35982"/>
    <w:rsid w:val="00E40AFA"/>
    <w:rsid w:val="00E41AD5"/>
    <w:rsid w:val="00E44AD4"/>
    <w:rsid w:val="00E4623C"/>
    <w:rsid w:val="00E52074"/>
    <w:rsid w:val="00E577EA"/>
    <w:rsid w:val="00E62038"/>
    <w:rsid w:val="00E63537"/>
    <w:rsid w:val="00E75730"/>
    <w:rsid w:val="00E765E3"/>
    <w:rsid w:val="00E77046"/>
    <w:rsid w:val="00E77260"/>
    <w:rsid w:val="00E7787D"/>
    <w:rsid w:val="00E812ED"/>
    <w:rsid w:val="00E8516F"/>
    <w:rsid w:val="00E92782"/>
    <w:rsid w:val="00EA4AB1"/>
    <w:rsid w:val="00EA67C7"/>
    <w:rsid w:val="00EB4338"/>
    <w:rsid w:val="00EB4817"/>
    <w:rsid w:val="00EB5BF6"/>
    <w:rsid w:val="00EB6A0A"/>
    <w:rsid w:val="00EB7193"/>
    <w:rsid w:val="00EC48FE"/>
    <w:rsid w:val="00EC6EB5"/>
    <w:rsid w:val="00ED3328"/>
    <w:rsid w:val="00ED4468"/>
    <w:rsid w:val="00ED5037"/>
    <w:rsid w:val="00EE0D43"/>
    <w:rsid w:val="00EE1871"/>
    <w:rsid w:val="00EE2CFD"/>
    <w:rsid w:val="00EF42B5"/>
    <w:rsid w:val="00EF5DB2"/>
    <w:rsid w:val="00F05A07"/>
    <w:rsid w:val="00F0604A"/>
    <w:rsid w:val="00F1006D"/>
    <w:rsid w:val="00F17E32"/>
    <w:rsid w:val="00F246CF"/>
    <w:rsid w:val="00F261C0"/>
    <w:rsid w:val="00F32B64"/>
    <w:rsid w:val="00F514F4"/>
    <w:rsid w:val="00F54C82"/>
    <w:rsid w:val="00F55BF3"/>
    <w:rsid w:val="00F63E6E"/>
    <w:rsid w:val="00F64039"/>
    <w:rsid w:val="00F66CCA"/>
    <w:rsid w:val="00F723DC"/>
    <w:rsid w:val="00F72BE8"/>
    <w:rsid w:val="00F76555"/>
    <w:rsid w:val="00F80295"/>
    <w:rsid w:val="00F80C32"/>
    <w:rsid w:val="00F84DB8"/>
    <w:rsid w:val="00F86B45"/>
    <w:rsid w:val="00F90B99"/>
    <w:rsid w:val="00F914EA"/>
    <w:rsid w:val="00FA25C1"/>
    <w:rsid w:val="00FA49A8"/>
    <w:rsid w:val="00FA4ABE"/>
    <w:rsid w:val="00FA5D55"/>
    <w:rsid w:val="00FB12F8"/>
    <w:rsid w:val="00FB17E9"/>
    <w:rsid w:val="00FB5476"/>
    <w:rsid w:val="00FC0F4F"/>
    <w:rsid w:val="00FC138B"/>
    <w:rsid w:val="00FC4BE7"/>
    <w:rsid w:val="00FE13A5"/>
    <w:rsid w:val="00FE1B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D0550"/>
  <w15:docId w15:val="{CEB9E089-4E27-40C2-B2DC-0C0DF44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559BF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9BF"/>
    <w:pPr>
      <w:ind w:left="432" w:hanging="432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7"/>
  </w:style>
  <w:style w:type="paragraph" w:styleId="Footer">
    <w:name w:val="footer"/>
    <w:basedOn w:val="Normal"/>
    <w:link w:val="Foot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7"/>
  </w:style>
  <w:style w:type="table" w:styleId="TableGrid">
    <w:name w:val="Table Grid"/>
    <w:basedOn w:val="TableNormal"/>
    <w:rsid w:val="00D6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B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A2"/>
    <w:pPr>
      <w:widowControl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204"/>
    <w:rPr>
      <w:color w:val="808080"/>
    </w:rPr>
  </w:style>
  <w:style w:type="paragraph" w:styleId="ListParagraph">
    <w:name w:val="List Paragraph"/>
    <w:basedOn w:val="Normal"/>
    <w:uiPriority w:val="1"/>
    <w:qFormat/>
    <w:rsid w:val="006D4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1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F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BF"/>
    <w:pPr>
      <w:ind w:firstLine="432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59B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F"/>
    <w:rPr>
      <w:rFonts w:ascii="Arial" w:hAnsi="Arial" w:cs="Arial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92139"/>
    <w:pPr>
      <w:spacing w:after="0" w:line="240" w:lineRule="auto"/>
    </w:pPr>
  </w:style>
  <w:style w:type="paragraph" w:styleId="Revision">
    <w:name w:val="Revision"/>
    <w:hidden/>
    <w:uiPriority w:val="99"/>
    <w:semiHidden/>
    <w:rsid w:val="00E41AD5"/>
    <w:pPr>
      <w:widowControl/>
      <w:spacing w:after="0" w:line="240" w:lineRule="auto"/>
    </w:pPr>
  </w:style>
  <w:style w:type="paragraph" w:customStyle="1" w:styleId="Level1">
    <w:name w:val="Level 1"/>
    <w:basedOn w:val="Normal"/>
    <w:rsid w:val="00440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F3D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B2C"/>
    <w:rPr>
      <w:color w:val="800080" w:themeColor="followedHyperlink"/>
      <w:u w:val="single"/>
    </w:rPr>
  </w:style>
  <w:style w:type="paragraph" w:customStyle="1" w:styleId="Default">
    <w:name w:val="Default"/>
    <w:rsid w:val="00673943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3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2271B00F4DE9A766814C2CDB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1A88-792E-4006-8EFA-4F10DEDFDC81}"/>
      </w:docPartPr>
      <w:docPartBody>
        <w:p w:rsidR="005A1387" w:rsidRDefault="00943EEF">
          <w:r w:rsidRPr="00543DA2">
            <w:rPr>
              <w:rStyle w:val="PlaceholderText"/>
            </w:rPr>
            <w:t>[Company]</w:t>
          </w:r>
        </w:p>
      </w:docPartBody>
    </w:docPart>
    <w:docPart>
      <w:docPartPr>
        <w:name w:val="F3B968731341488F9EEB1BE24284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2CA-C0EF-410D-B233-FF5125894A3D}"/>
      </w:docPartPr>
      <w:docPartBody>
        <w:p w:rsidR="00EB70DB" w:rsidRDefault="00EB70DB" w:rsidP="00EB70DB">
          <w:pPr>
            <w:pStyle w:val="F3B968731341488F9EEB1BE24284913C"/>
          </w:pPr>
          <w:r w:rsidRPr="00B9447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0C"/>
    <w:rsid w:val="00025D68"/>
    <w:rsid w:val="000707B3"/>
    <w:rsid w:val="000D0002"/>
    <w:rsid w:val="00102B45"/>
    <w:rsid w:val="001D0C7B"/>
    <w:rsid w:val="00234526"/>
    <w:rsid w:val="002D671D"/>
    <w:rsid w:val="003C4BE7"/>
    <w:rsid w:val="003F450C"/>
    <w:rsid w:val="00411D88"/>
    <w:rsid w:val="00412EA4"/>
    <w:rsid w:val="005A1387"/>
    <w:rsid w:val="005B5821"/>
    <w:rsid w:val="005C4D48"/>
    <w:rsid w:val="005E1CBE"/>
    <w:rsid w:val="005F083A"/>
    <w:rsid w:val="00600831"/>
    <w:rsid w:val="006838DA"/>
    <w:rsid w:val="006B2624"/>
    <w:rsid w:val="007059A7"/>
    <w:rsid w:val="007329B0"/>
    <w:rsid w:val="007337A7"/>
    <w:rsid w:val="00747071"/>
    <w:rsid w:val="00753E74"/>
    <w:rsid w:val="008506D1"/>
    <w:rsid w:val="0089632F"/>
    <w:rsid w:val="008F74E8"/>
    <w:rsid w:val="00943EEF"/>
    <w:rsid w:val="009B0834"/>
    <w:rsid w:val="009F0D25"/>
    <w:rsid w:val="00A23EC0"/>
    <w:rsid w:val="00A6734C"/>
    <w:rsid w:val="00A83364"/>
    <w:rsid w:val="00A92887"/>
    <w:rsid w:val="00AE068F"/>
    <w:rsid w:val="00C340AD"/>
    <w:rsid w:val="00C46B6A"/>
    <w:rsid w:val="00D21FE7"/>
    <w:rsid w:val="00D379EC"/>
    <w:rsid w:val="00EB70DB"/>
    <w:rsid w:val="00EC78C5"/>
    <w:rsid w:val="00F03873"/>
    <w:rsid w:val="00F21E89"/>
    <w:rsid w:val="00F6509E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526"/>
    <w:rPr>
      <w:color w:val="808080"/>
    </w:rPr>
  </w:style>
  <w:style w:type="paragraph" w:customStyle="1" w:styleId="F3B968731341488F9EEB1BE24284913C">
    <w:name w:val="F3B968731341488F9EEB1BE24284913C"/>
    <w:rsid w:val="00EB70D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1720-40CF-4948-B199-FAA10D8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vision of Municipal Infrastructure</Manager>
  <Company>Transportation and Infrastructur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6</cp:revision>
  <cp:lastPrinted>2022-10-17T12:01:00Z</cp:lastPrinted>
  <dcterms:created xsi:type="dcterms:W3CDTF">2024-04-02T12:47:00Z</dcterms:created>
  <dcterms:modified xsi:type="dcterms:W3CDTF">2024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2T00:00:00Z</vt:filetime>
  </property>
</Properties>
</file>